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93A1" w14:textId="5D04EDD8" w:rsidR="00AE435E" w:rsidRPr="00D94E20" w:rsidRDefault="00FD5766" w:rsidP="00AE435E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一般社団法人唐神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金</w:t>
      </w: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し込み</w:t>
      </w:r>
      <w:r w:rsidR="00772EB9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</w:t>
      </w:r>
      <w:r w:rsidR="00AE435E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係る個人情報の取り扱いについて</w:t>
      </w:r>
    </w:p>
    <w:p w14:paraId="146644DC" w14:textId="77777777" w:rsidR="00AE435E" w:rsidRPr="00FD5766" w:rsidRDefault="00AE435E" w:rsidP="00AE43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26C5655" w14:textId="77777777" w:rsidR="00AE435E" w:rsidRPr="00FD5766" w:rsidRDefault="00772EB9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申込書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兼同意書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に記載された個人情報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を経て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へ情報提供する場合があります。</w:t>
      </w:r>
    </w:p>
    <w:p w14:paraId="0138CD61" w14:textId="04C0309E" w:rsidR="00AE435E" w:rsidRPr="00FD5766" w:rsidRDefault="0016403B" w:rsidP="009456EA">
      <w:pPr>
        <w:ind w:leftChars="100" w:left="21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624CD" wp14:editId="6DDAFA46">
                <wp:simplePos x="0" y="0"/>
                <wp:positionH relativeFrom="column">
                  <wp:posOffset>68580</wp:posOffset>
                </wp:positionH>
                <wp:positionV relativeFrom="paragraph">
                  <wp:posOffset>269240</wp:posOffset>
                </wp:positionV>
                <wp:extent cx="5934075" cy="3381375"/>
                <wp:effectExtent l="6985" t="5715" r="12065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849B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【別記】</w:t>
                            </w:r>
                          </w:p>
                          <w:p w14:paraId="543401ED" w14:textId="77777777" w:rsidR="00226830" w:rsidRPr="00FD5766" w:rsidRDefault="00226830" w:rsidP="00DE3C71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保護法の施行に伴う「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」の</w:t>
                            </w:r>
                          </w:p>
                          <w:p w14:paraId="6A3AD635" w14:textId="77777777" w:rsidR="00226830" w:rsidRPr="00FD5766" w:rsidRDefault="00226830" w:rsidP="00FD5766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に関する取り扱いについて</w:t>
                            </w:r>
                          </w:p>
                          <w:p w14:paraId="6E38ABC8" w14:textId="77777777" w:rsidR="00226830" w:rsidRPr="00FD5766" w:rsidRDefault="00A90A2B" w:rsidP="00A90A2B">
                            <w:pPr>
                              <w:ind w:firstLineChars="3200" w:firstLine="608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</w:t>
                            </w:r>
                          </w:p>
                          <w:p w14:paraId="0F231384" w14:textId="77777777" w:rsidR="00A90A2B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B06C2B" w14:textId="77777777" w:rsidR="00226830" w:rsidRPr="00FD5766" w:rsidRDefault="00226830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１　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が取り扱う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で、公表することのできる個人情報は以下のとおりとする。</w:t>
                            </w:r>
                          </w:p>
                          <w:p w14:paraId="3E3296D2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氏名</w:t>
                            </w:r>
                          </w:p>
                          <w:p w14:paraId="35D0D107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所属（学校名）</w:t>
                            </w:r>
                          </w:p>
                          <w:p w14:paraId="26EFD21C" w14:textId="77777777" w:rsidR="00226830" w:rsidRDefault="00226830" w:rsidP="000F1F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学年</w:t>
                            </w:r>
                          </w:p>
                          <w:p w14:paraId="595C4A79" w14:textId="77777777" w:rsidR="00FD5766" w:rsidRPr="00FD5766" w:rsidRDefault="00FD5766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顔写真</w:t>
                            </w:r>
                          </w:p>
                          <w:p w14:paraId="44A1D6AE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ind w:left="420" w:hanging="21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その他、特に必要である事項については、別途、本人と協議するものとする。</w:t>
                            </w:r>
                          </w:p>
                          <w:p w14:paraId="0FB59912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</w:p>
                          <w:p w14:paraId="44BE026F" w14:textId="77777777" w:rsidR="00226830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２　上記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="00226830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の個人情報を公表する事は、本様式での承諾をもって本人（未成年者の場合は保護者）の了解を得たものとする。</w:t>
                            </w:r>
                          </w:p>
                        </w:txbxContent>
                      </wps:txbx>
                      <wps:bodyPr rot="0" vert="horz" wrap="square" lIns="110160" tIns="8890" rIns="110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2E62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21.2pt;width:467.2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">
                <v:textbox inset="3.06mm,.7pt,3.06mm,.7pt">
                  <w:txbxContent>
                    <w:p w14:paraId="55E8849B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【別記】</w:t>
                      </w:r>
                    </w:p>
                    <w:p w14:paraId="543401ED" w14:textId="77777777" w:rsidR="00226830" w:rsidRPr="00FD5766" w:rsidRDefault="00226830" w:rsidP="00DE3C71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保護法の施行に伴う「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」の</w:t>
                      </w:r>
                    </w:p>
                    <w:p w14:paraId="6A3AD635" w14:textId="77777777" w:rsidR="00226830" w:rsidRPr="00FD5766" w:rsidRDefault="00226830" w:rsidP="00FD5766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に関する取り扱いについて</w:t>
                      </w:r>
                    </w:p>
                    <w:p w14:paraId="6E38ABC8" w14:textId="77777777" w:rsidR="00226830" w:rsidRPr="00FD5766" w:rsidRDefault="00A90A2B" w:rsidP="00A90A2B">
                      <w:pPr>
                        <w:ind w:firstLineChars="3200" w:firstLine="608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</w:t>
                      </w:r>
                    </w:p>
                    <w:p w14:paraId="0F231384" w14:textId="77777777" w:rsidR="00A90A2B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kern w:val="0"/>
                          <w:sz w:val="19"/>
                          <w:szCs w:val="19"/>
                        </w:rPr>
                      </w:pPr>
                    </w:p>
                    <w:p w14:paraId="4FB06C2B" w14:textId="77777777" w:rsidR="00226830" w:rsidRPr="00FD5766" w:rsidRDefault="00226830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１　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が取り扱う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で、公表することのできる個人情報は以下のとおりとする。</w:t>
                      </w:r>
                    </w:p>
                    <w:p w14:paraId="3E3296D2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氏名</w:t>
                      </w:r>
                    </w:p>
                    <w:p w14:paraId="35D0D107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所属（学校名）</w:t>
                      </w:r>
                    </w:p>
                    <w:p w14:paraId="26EFD21C" w14:textId="77777777" w:rsidR="00226830" w:rsidRDefault="00226830" w:rsidP="000F1F69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学年</w:t>
                      </w:r>
                    </w:p>
                    <w:p w14:paraId="595C4A79" w14:textId="77777777" w:rsidR="00FD5766" w:rsidRPr="00FD5766" w:rsidRDefault="00FD5766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顔写真</w:t>
                      </w:r>
                    </w:p>
                    <w:p w14:paraId="44A1D6AE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ind w:left="420" w:hanging="21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その他、特に必要である事項については、別途、本人と協議するものとする。</w:t>
                      </w:r>
                    </w:p>
                    <w:p w14:paraId="0FB59912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</w:p>
                    <w:p w14:paraId="44BE026F" w14:textId="77777777" w:rsidR="00226830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２　上記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="00226830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の個人情報を公表する事は、本様式での承諾をもって本人（未成年者の場合は保護者）の了解を得たものとする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また、別記によ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772EB9" w:rsidRPr="00FD5766">
        <w:rPr>
          <w:rFonts w:ascii="ＭＳ Ｐゴシック" w:eastAsia="ＭＳ Ｐゴシック" w:hAnsi="ＭＳ Ｐゴシック" w:hint="eastAsia"/>
          <w:sz w:val="19"/>
          <w:szCs w:val="19"/>
        </w:rPr>
        <w:t>育成事業で得られた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情報は、公表することがあります。</w:t>
      </w:r>
    </w:p>
    <w:p w14:paraId="7B2BB530" w14:textId="378CCBAB" w:rsidR="00AE435E" w:rsidRPr="00FD5766" w:rsidRDefault="00AE435E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な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活動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事業で得られた情報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当基金の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広報・報道を目的として、別記第１項(1)～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(</w:t>
      </w:r>
      <w:r w:rsidR="00840C32">
        <w:rPr>
          <w:rFonts w:ascii="ＭＳ Ｐゴシック" w:eastAsia="ＭＳ Ｐゴシック" w:hAnsi="ＭＳ Ｐゴシック" w:hint="eastAsia"/>
          <w:sz w:val="19"/>
          <w:szCs w:val="19"/>
        </w:rPr>
        <w:t>5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)の個人情報</w:t>
      </w:r>
      <w:r w:rsidR="00A10DCE" w:rsidRPr="00FD5766">
        <w:rPr>
          <w:rFonts w:ascii="ＭＳ Ｐゴシック" w:eastAsia="ＭＳ Ｐゴシック" w:hAnsi="ＭＳ Ｐゴシック" w:hint="eastAsia"/>
          <w:sz w:val="19"/>
          <w:szCs w:val="19"/>
        </w:rPr>
        <w:t>を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の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印刷物および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ホームページ</w:t>
      </w:r>
      <w:r w:rsidR="009B3F90">
        <w:rPr>
          <w:rFonts w:ascii="ＭＳ Ｐゴシック" w:eastAsia="ＭＳ Ｐゴシック" w:hAnsi="ＭＳ Ｐゴシック" w:hint="eastAsia"/>
          <w:sz w:val="19"/>
          <w:szCs w:val="19"/>
        </w:rPr>
        <w:t>ならび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に関連するWEB上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に公表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する場合があります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。</w:t>
      </w:r>
    </w:p>
    <w:p w14:paraId="56D2E00F" w14:textId="77777777" w:rsidR="00AE435E" w:rsidRPr="0016403B" w:rsidRDefault="00FD5766" w:rsidP="0016403B">
      <w:pPr>
        <w:spacing w:beforeLines="100" w:before="240"/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ご本人署名欄】</w:t>
      </w:r>
    </w:p>
    <w:p w14:paraId="72EA7AEF" w14:textId="77777777" w:rsidR="00226830" w:rsidRDefault="00AE435E" w:rsidP="00AE435E">
      <w:pPr>
        <w:rPr>
          <w:rFonts w:ascii="ＭＳ Ｐゴシック" w:eastAsia="ＭＳ Ｐゴシック" w:hAnsi="ＭＳ Ｐゴシック"/>
        </w:rPr>
      </w:pPr>
      <w:r w:rsidRPr="00FD5766">
        <w:rPr>
          <w:rFonts w:ascii="ＭＳ Ｐゴシック" w:eastAsia="ＭＳ Ｐゴシック" w:hAnsi="ＭＳ Ｐゴシック" w:hint="eastAsia"/>
        </w:rPr>
        <w:t>私は、上記個人情報の取り扱いについて承諾いたします。</w:t>
      </w:r>
    </w:p>
    <w:p w14:paraId="287B1AB6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日付　　　　　</w:t>
      </w:r>
      <w:r w:rsidR="00E02FFD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　　　　　　月　　　　　　　　日</w:t>
      </w:r>
    </w:p>
    <w:p w14:paraId="7C104E81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署名（直筆）</w:t>
      </w:r>
    </w:p>
    <w:p w14:paraId="18A09C3C" w14:textId="77777777" w:rsidR="00FD5766" w:rsidRPr="0016403B" w:rsidRDefault="00FD5766" w:rsidP="00AE435E">
      <w:pPr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保護者署名欄】</w:t>
      </w:r>
    </w:p>
    <w:p w14:paraId="64965687" w14:textId="77777777" w:rsidR="00FD5766" w:rsidRDefault="00FD5766" w:rsidP="00AE43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人情報の取り扱いについての同意を、私が親・保護者として承認していることを証明致します。</w:t>
      </w:r>
    </w:p>
    <w:p w14:paraId="768263BD" w14:textId="77777777" w:rsidR="00E02FFD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日付</w:t>
      </w:r>
      <w:r w:rsidR="00E02FFD">
        <w:rPr>
          <w:rFonts w:ascii="ＭＳ Ｐゴシック" w:eastAsia="ＭＳ Ｐゴシック" w:hAnsi="ＭＳ Ｐゴシック" w:hint="eastAsia"/>
        </w:rPr>
        <w:t xml:space="preserve">　　　　　　　年　　　　　　月　　　　　　　　日</w:t>
      </w:r>
    </w:p>
    <w:p w14:paraId="45D98BCB" w14:textId="77777777" w:rsidR="00FD5766" w:rsidRDefault="00FD5766" w:rsidP="0016403B">
      <w:pPr>
        <w:spacing w:line="24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護者署名（直筆）</w:t>
      </w:r>
    </w:p>
    <w:p w14:paraId="45D4C782" w14:textId="77777777" w:rsidR="000F1F69" w:rsidRPr="0016403B" w:rsidRDefault="00DE0582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  <w:sz w:val="16"/>
          <w:szCs w:val="16"/>
        </w:rPr>
      </w:pPr>
      <w:r w:rsidRPr="0016403B">
        <w:rPr>
          <w:rFonts w:ascii="ＭＳ Ｐゴシック" w:eastAsia="ＭＳ Ｐゴシック" w:hAnsi="ＭＳ Ｐゴシック"/>
          <w:sz w:val="16"/>
          <w:szCs w:val="16"/>
        </w:rPr>
        <w:t>(</w:t>
      </w:r>
      <w:r w:rsidRPr="0016403B">
        <w:rPr>
          <w:rFonts w:ascii="ＭＳ Ｐゴシック" w:eastAsia="ＭＳ Ｐゴシック" w:hAnsi="ＭＳ Ｐゴシック" w:hint="eastAsia"/>
          <w:sz w:val="16"/>
          <w:szCs w:val="16"/>
        </w:rPr>
        <w:t>留学生の場合は指導教員でも可)</w:t>
      </w:r>
    </w:p>
    <w:p w14:paraId="291C3EAF" w14:textId="1DA730FB" w:rsidR="009456EA" w:rsidRPr="00DE0582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との続柄</w:t>
      </w:r>
    </w:p>
    <w:p w14:paraId="3B9D76DF" w14:textId="77777777" w:rsidR="00226830" w:rsidRPr="00FD5766" w:rsidRDefault="007F1EB0" w:rsidP="00D94E20">
      <w:pPr>
        <w:spacing w:beforeLines="100" w:before="240"/>
        <w:rPr>
          <w:rFonts w:ascii="ＭＳ Ｐゴシック" w:eastAsia="ＭＳ Ｐゴシック" w:hAnsi="ＭＳ Ｐゴシック"/>
          <w:sz w:val="20"/>
          <w:szCs w:val="20"/>
        </w:rPr>
      </w:pP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※上記内容をご確認の上</w:t>
      </w:r>
      <w:r w:rsidR="00226830" w:rsidRPr="00FD5766">
        <w:rPr>
          <w:rFonts w:ascii="ＭＳ Ｐゴシック" w:eastAsia="ＭＳ Ｐゴシック" w:hAnsi="ＭＳ Ｐゴシック" w:hint="eastAsia"/>
          <w:sz w:val="20"/>
          <w:szCs w:val="20"/>
        </w:rPr>
        <w:t>必要事項を記入していただき、</w:t>
      </w: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事務局へ提出してください。</w:t>
      </w:r>
    </w:p>
    <w:sectPr w:rsidR="00226830" w:rsidRPr="00FD5766" w:rsidSect="0016403B">
      <w:headerReference w:type="default" r:id="rId8"/>
      <w:pgSz w:w="11906" w:h="16838" w:code="9"/>
      <w:pgMar w:top="1134" w:right="1418" w:bottom="851" w:left="1418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B174" w14:textId="77777777" w:rsidR="005867E0" w:rsidRDefault="005867E0" w:rsidP="00772EB9">
      <w:pPr>
        <w:spacing w:line="240" w:lineRule="auto"/>
      </w:pPr>
      <w:r>
        <w:separator/>
      </w:r>
    </w:p>
  </w:endnote>
  <w:endnote w:type="continuationSeparator" w:id="0">
    <w:p w14:paraId="264BC575" w14:textId="77777777" w:rsidR="005867E0" w:rsidRDefault="005867E0" w:rsidP="0077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BFAE" w14:textId="77777777" w:rsidR="005867E0" w:rsidRDefault="005867E0" w:rsidP="00772EB9">
      <w:pPr>
        <w:spacing w:line="240" w:lineRule="auto"/>
      </w:pPr>
      <w:r>
        <w:separator/>
      </w:r>
    </w:p>
  </w:footnote>
  <w:footnote w:type="continuationSeparator" w:id="0">
    <w:p w14:paraId="3C238183" w14:textId="77777777" w:rsidR="005867E0" w:rsidRDefault="005867E0" w:rsidP="00772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A938" w14:textId="68D4AA6E" w:rsidR="0016403B" w:rsidRPr="0016403B" w:rsidRDefault="0016403B" w:rsidP="0016403B">
    <w:pPr>
      <w:jc w:val="right"/>
      <w:rPr>
        <w:rFonts w:ascii="ＭＳ Ｐゴシック" w:eastAsia="ＭＳ Ｐゴシック" w:hAnsi="ＭＳ Ｐゴシック"/>
        <w:sz w:val="18"/>
        <w:szCs w:val="18"/>
      </w:rPr>
    </w:pPr>
    <w:r w:rsidRPr="0016403B">
      <w:rPr>
        <w:rFonts w:ascii="ＭＳ Ｐゴシック" w:eastAsia="ＭＳ Ｐゴシック" w:hAnsi="ＭＳ Ｐゴシック" w:hint="eastAsia"/>
        <w:sz w:val="18"/>
        <w:szCs w:val="18"/>
      </w:rPr>
      <w:t>（様式③2</w:t>
    </w:r>
    <w:r w:rsidR="00C637F4">
      <w:rPr>
        <w:rFonts w:ascii="ＭＳ Ｐゴシック" w:eastAsia="ＭＳ Ｐゴシック" w:hAnsi="ＭＳ Ｐゴシック" w:hint="eastAsia"/>
        <w:sz w:val="18"/>
        <w:szCs w:val="18"/>
      </w:rPr>
      <w:t>6</w:t>
    </w:r>
    <w:r w:rsidR="001A08D8">
      <w:rPr>
        <w:rFonts w:ascii="ＭＳ Ｐゴシック" w:eastAsia="ＭＳ Ｐゴシック" w:hAnsi="ＭＳ Ｐゴシック" w:hint="eastAsia"/>
        <w:sz w:val="18"/>
        <w:szCs w:val="18"/>
      </w:rPr>
      <w:t>0</w:t>
    </w:r>
    <w:r w:rsidR="009D1C58">
      <w:rPr>
        <w:rFonts w:ascii="ＭＳ Ｐゴシック" w:eastAsia="ＭＳ Ｐゴシック" w:hAnsi="ＭＳ Ｐゴシック" w:hint="eastAsia"/>
        <w:sz w:val="18"/>
        <w:szCs w:val="18"/>
      </w:rPr>
      <w:t>401</w:t>
    </w:r>
    <w:r w:rsidRPr="0016403B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5E"/>
    <w:rsid w:val="00005E53"/>
    <w:rsid w:val="00017DB5"/>
    <w:rsid w:val="00025A08"/>
    <w:rsid w:val="00054DCB"/>
    <w:rsid w:val="00087C68"/>
    <w:rsid w:val="000A31B8"/>
    <w:rsid w:val="000A7CF3"/>
    <w:rsid w:val="000F193D"/>
    <w:rsid w:val="000F1F69"/>
    <w:rsid w:val="001128B5"/>
    <w:rsid w:val="00141FDF"/>
    <w:rsid w:val="0014676A"/>
    <w:rsid w:val="00150DF4"/>
    <w:rsid w:val="0016403B"/>
    <w:rsid w:val="001A08D8"/>
    <w:rsid w:val="001E2D30"/>
    <w:rsid w:val="00205812"/>
    <w:rsid w:val="002236D6"/>
    <w:rsid w:val="00224129"/>
    <w:rsid w:val="00226830"/>
    <w:rsid w:val="002355C5"/>
    <w:rsid w:val="0023640B"/>
    <w:rsid w:val="00240E65"/>
    <w:rsid w:val="002458B4"/>
    <w:rsid w:val="00277530"/>
    <w:rsid w:val="00294DCE"/>
    <w:rsid w:val="002F700E"/>
    <w:rsid w:val="00302A94"/>
    <w:rsid w:val="003131C5"/>
    <w:rsid w:val="0035380D"/>
    <w:rsid w:val="00376C6F"/>
    <w:rsid w:val="00387C71"/>
    <w:rsid w:val="00391DF9"/>
    <w:rsid w:val="003B6BAF"/>
    <w:rsid w:val="003C0D8B"/>
    <w:rsid w:val="003D2505"/>
    <w:rsid w:val="00400581"/>
    <w:rsid w:val="00470089"/>
    <w:rsid w:val="00480ECA"/>
    <w:rsid w:val="004B2E3D"/>
    <w:rsid w:val="005019D8"/>
    <w:rsid w:val="005266CE"/>
    <w:rsid w:val="00563768"/>
    <w:rsid w:val="005867E0"/>
    <w:rsid w:val="005A17E7"/>
    <w:rsid w:val="005B5E16"/>
    <w:rsid w:val="005E3460"/>
    <w:rsid w:val="00630EB9"/>
    <w:rsid w:val="00642488"/>
    <w:rsid w:val="006770CB"/>
    <w:rsid w:val="006D5C7F"/>
    <w:rsid w:val="006D6F6D"/>
    <w:rsid w:val="00703D5A"/>
    <w:rsid w:val="00733994"/>
    <w:rsid w:val="00755AE8"/>
    <w:rsid w:val="00772EB9"/>
    <w:rsid w:val="00775530"/>
    <w:rsid w:val="007B7257"/>
    <w:rsid w:val="007C4299"/>
    <w:rsid w:val="007E70A8"/>
    <w:rsid w:val="007F1EB0"/>
    <w:rsid w:val="007F2090"/>
    <w:rsid w:val="007F301F"/>
    <w:rsid w:val="00822886"/>
    <w:rsid w:val="00840C32"/>
    <w:rsid w:val="00850E22"/>
    <w:rsid w:val="00883459"/>
    <w:rsid w:val="008C0400"/>
    <w:rsid w:val="008E1793"/>
    <w:rsid w:val="008E2D28"/>
    <w:rsid w:val="00902BBB"/>
    <w:rsid w:val="009456EA"/>
    <w:rsid w:val="0095392C"/>
    <w:rsid w:val="009541BD"/>
    <w:rsid w:val="0097421E"/>
    <w:rsid w:val="009B3F90"/>
    <w:rsid w:val="009B5FF4"/>
    <w:rsid w:val="009D1C58"/>
    <w:rsid w:val="00A0176C"/>
    <w:rsid w:val="00A10DCE"/>
    <w:rsid w:val="00A12D52"/>
    <w:rsid w:val="00A166AC"/>
    <w:rsid w:val="00A2754B"/>
    <w:rsid w:val="00A31C57"/>
    <w:rsid w:val="00A5607F"/>
    <w:rsid w:val="00A90A2B"/>
    <w:rsid w:val="00AE1E8C"/>
    <w:rsid w:val="00AE435E"/>
    <w:rsid w:val="00AF61D8"/>
    <w:rsid w:val="00B04F40"/>
    <w:rsid w:val="00B42B29"/>
    <w:rsid w:val="00B6521E"/>
    <w:rsid w:val="00B80B44"/>
    <w:rsid w:val="00B836A3"/>
    <w:rsid w:val="00BB3E0B"/>
    <w:rsid w:val="00C320F1"/>
    <w:rsid w:val="00C35197"/>
    <w:rsid w:val="00C4015E"/>
    <w:rsid w:val="00C637F4"/>
    <w:rsid w:val="00CB3DD2"/>
    <w:rsid w:val="00CC001B"/>
    <w:rsid w:val="00CF42B0"/>
    <w:rsid w:val="00D035DA"/>
    <w:rsid w:val="00D6687B"/>
    <w:rsid w:val="00D70891"/>
    <w:rsid w:val="00D733A2"/>
    <w:rsid w:val="00D73A6B"/>
    <w:rsid w:val="00D94E20"/>
    <w:rsid w:val="00DA0EBE"/>
    <w:rsid w:val="00DA21FF"/>
    <w:rsid w:val="00DB1284"/>
    <w:rsid w:val="00DE0582"/>
    <w:rsid w:val="00DE3C71"/>
    <w:rsid w:val="00E02FFD"/>
    <w:rsid w:val="00E43E59"/>
    <w:rsid w:val="00E57F4C"/>
    <w:rsid w:val="00EB4EAA"/>
    <w:rsid w:val="00F15A81"/>
    <w:rsid w:val="00F41266"/>
    <w:rsid w:val="00F92F1F"/>
    <w:rsid w:val="00F95D90"/>
    <w:rsid w:val="00FA1139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02280"/>
  <w15:chartTrackingRefBased/>
  <w15:docId w15:val="{0411AB03-B8F8-404A-B974-EF668CA5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35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35E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2EB9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2EB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98BC-3C95-4D28-B913-AB7AE25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国体参加者用】</vt:lpstr>
      <vt:lpstr>【国体参加者用】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 様式③</dc:title>
  <dc:subject/>
  <dc:creator>岩手県体育協会</dc:creator>
  <cp:keywords/>
  <cp:lastModifiedBy>富盛　祐子</cp:lastModifiedBy>
  <cp:revision>2</cp:revision>
  <dcterms:created xsi:type="dcterms:W3CDTF">2026-05-15T03:42:00Z</dcterms:created>
  <dcterms:modified xsi:type="dcterms:W3CDTF">2026-05-15T03:42:00Z</dcterms:modified>
</cp:coreProperties>
</file>